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C4F" w:rsidRPr="00E2478D" w:rsidRDefault="006A4C4F" w:rsidP="006A4C4F">
      <w:pPr>
        <w:spacing w:after="0" w:line="240" w:lineRule="auto"/>
        <w:rPr>
          <w:rFonts w:cstheme="minorHAnsi"/>
          <w:b/>
        </w:rPr>
      </w:pPr>
      <w:r w:rsidRPr="00E2478D">
        <w:rPr>
          <w:rFonts w:cstheme="minorHAnsi"/>
          <w:b/>
        </w:rPr>
        <w:t xml:space="preserve">ΕΛΛΗΝΙΚΗ ΔΗΜΟΚΡΑΤΙΑ </w:t>
      </w:r>
      <w:r w:rsidR="0037346C" w:rsidRPr="00E2478D">
        <w:rPr>
          <w:rFonts w:cstheme="minorHAnsi"/>
          <w:b/>
        </w:rPr>
        <w:t xml:space="preserve">                                            </w:t>
      </w:r>
      <w:r w:rsidR="000F2F81" w:rsidRPr="00E2478D">
        <w:rPr>
          <w:rFonts w:cstheme="minorHAnsi"/>
          <w:b/>
        </w:rPr>
        <w:t>ΕΠΑΝΑΠΡΟΣΔΙΟΡΙΣΘΕΙΣΕΣ ΥΠΟΘΕΣΕΙΣ ΛΟΓΩ ΜΑΤΑΙΩΣ</w:t>
      </w:r>
      <w:r w:rsidR="00FF036A" w:rsidRPr="00E2478D">
        <w:rPr>
          <w:rFonts w:cstheme="minorHAnsi"/>
          <w:b/>
        </w:rPr>
        <w:t>Η</w:t>
      </w:r>
      <w:r w:rsidR="000F2F81" w:rsidRPr="00E2478D">
        <w:rPr>
          <w:rFonts w:cstheme="minorHAnsi"/>
          <w:b/>
        </w:rPr>
        <w:t>Σ (</w:t>
      </w:r>
      <w:r w:rsidR="000F2F81" w:rsidRPr="00E2478D">
        <w:rPr>
          <w:rFonts w:cstheme="minorHAnsi"/>
          <w:b/>
          <w:lang w:val="en-US"/>
        </w:rPr>
        <w:t>COVID</w:t>
      </w:r>
      <w:r w:rsidR="000F2F81" w:rsidRPr="00E2478D">
        <w:rPr>
          <w:rFonts w:cstheme="minorHAnsi"/>
          <w:b/>
        </w:rPr>
        <w:t>-19)</w:t>
      </w:r>
    </w:p>
    <w:p w:rsidR="006A4C4F" w:rsidRPr="00E2478D" w:rsidRDefault="006A4C4F" w:rsidP="006A4C4F">
      <w:pPr>
        <w:spacing w:after="0" w:line="240" w:lineRule="auto"/>
        <w:rPr>
          <w:rFonts w:cstheme="minorHAnsi"/>
          <w:b/>
        </w:rPr>
      </w:pPr>
      <w:r w:rsidRPr="00E2478D">
        <w:rPr>
          <w:rFonts w:cstheme="minorHAnsi"/>
          <w:b/>
        </w:rPr>
        <w:t>ΕΙΡΗΝΟΔΙΚΕΙΟ ΕΟΡΔΑΙΑΣ</w:t>
      </w:r>
    </w:p>
    <w:p w:rsidR="006A4C4F" w:rsidRPr="00E2478D" w:rsidRDefault="006A4C4F" w:rsidP="006A4C4F">
      <w:pPr>
        <w:spacing w:after="0" w:line="240" w:lineRule="auto"/>
        <w:rPr>
          <w:rFonts w:cstheme="minorHAnsi"/>
        </w:rPr>
      </w:pPr>
      <w:r w:rsidRPr="00E2478D">
        <w:rPr>
          <w:rFonts w:cstheme="minorHAnsi"/>
          <w:b/>
        </w:rPr>
        <w:t>ΠΙΝΑΚΙΟ:</w:t>
      </w:r>
      <w:r w:rsidR="00311A53">
        <w:rPr>
          <w:rFonts w:cstheme="minorHAnsi"/>
        </w:rPr>
        <w:t xml:space="preserve"> ΕΚΟΥΣΙΑ</w:t>
      </w:r>
      <w:r w:rsidRPr="00E2478D">
        <w:rPr>
          <w:rFonts w:cstheme="minorHAnsi"/>
        </w:rPr>
        <w:t xml:space="preserve">                                                                                                                        </w:t>
      </w:r>
      <w:r w:rsidR="00311A53">
        <w:rPr>
          <w:rFonts w:cstheme="minorHAnsi"/>
        </w:rPr>
        <w:t xml:space="preserve">                                          </w:t>
      </w:r>
      <w:r w:rsidRPr="00E2478D">
        <w:rPr>
          <w:rFonts w:cstheme="minorHAnsi"/>
        </w:rPr>
        <w:t xml:space="preserve">           </w:t>
      </w:r>
      <w:r w:rsidR="00B3454B" w:rsidRPr="00E2478D">
        <w:rPr>
          <w:rFonts w:cstheme="minorHAnsi"/>
        </w:rPr>
        <w:t xml:space="preserve">                    </w:t>
      </w:r>
      <w:r w:rsidR="00E2478D" w:rsidRPr="00E2478D">
        <w:rPr>
          <w:rFonts w:cstheme="minorHAnsi"/>
        </w:rPr>
        <w:t xml:space="preserve">  </w:t>
      </w:r>
      <w:r w:rsidR="00B3454B" w:rsidRPr="00E2478D">
        <w:rPr>
          <w:rFonts w:cstheme="minorHAnsi"/>
        </w:rPr>
        <w:t xml:space="preserve"> </w:t>
      </w:r>
      <w:r w:rsidRPr="00E2478D">
        <w:rPr>
          <w:rFonts w:cstheme="minorHAnsi"/>
        </w:rPr>
        <w:t xml:space="preserve">    </w:t>
      </w:r>
      <w:r w:rsidRPr="00E2478D">
        <w:rPr>
          <w:rFonts w:cstheme="minorHAnsi"/>
          <w:b/>
        </w:rPr>
        <w:t>ΣΥΝΕΔΡΙΑΣΗ:</w:t>
      </w:r>
      <w:r w:rsidR="00C66D9E">
        <w:rPr>
          <w:rFonts w:cstheme="minorHAnsi"/>
        </w:rPr>
        <w:t>11/10</w:t>
      </w:r>
      <w:r w:rsidR="00092BE5">
        <w:rPr>
          <w:rFonts w:cstheme="minorHAnsi"/>
        </w:rPr>
        <w:t>/2021</w:t>
      </w:r>
    </w:p>
    <w:p w:rsidR="006A4C4F" w:rsidRPr="00E2478D" w:rsidRDefault="006A4C4F" w:rsidP="006A4C4F">
      <w:pPr>
        <w:spacing w:after="0" w:line="240" w:lineRule="auto"/>
        <w:rPr>
          <w:rFonts w:cstheme="minorHAnsi"/>
        </w:rPr>
      </w:pPr>
    </w:p>
    <w:tbl>
      <w:tblPr>
        <w:tblW w:w="142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5"/>
        <w:gridCol w:w="1276"/>
        <w:gridCol w:w="992"/>
        <w:gridCol w:w="1560"/>
        <w:gridCol w:w="2551"/>
        <w:gridCol w:w="5103"/>
        <w:gridCol w:w="2126"/>
      </w:tblGrid>
      <w:tr w:rsidR="00C66D9E" w:rsidRPr="00E2478D" w:rsidTr="00CA4EF7">
        <w:trPr>
          <w:trHeight w:val="61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66D9E" w:rsidRPr="00C66D9E" w:rsidRDefault="00C66D9E" w:rsidP="00233C3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  <w:p w:rsidR="00C66D9E" w:rsidRPr="00C66D9E" w:rsidRDefault="00C66D9E" w:rsidP="00233C3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C66D9E">
              <w:rPr>
                <w:rFonts w:cstheme="minorHAnsi"/>
                <w:sz w:val="20"/>
                <w:szCs w:val="20"/>
              </w:rPr>
              <w:t>α/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66D9E" w:rsidRPr="00C66D9E" w:rsidRDefault="00C66D9E" w:rsidP="00233C3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C66D9E">
              <w:rPr>
                <w:rFonts w:cstheme="minorHAnsi"/>
                <w:sz w:val="20"/>
                <w:szCs w:val="20"/>
              </w:rPr>
              <w:t>Δικάσιμος που ματαιώθηκ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66D9E" w:rsidRPr="00C66D9E" w:rsidRDefault="00C66D9E" w:rsidP="00233C3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  <w:p w:rsidR="00C66D9E" w:rsidRPr="00C66D9E" w:rsidRDefault="00C66D9E" w:rsidP="00233C3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C66D9E">
              <w:rPr>
                <w:rFonts w:cstheme="minorHAnsi"/>
                <w:sz w:val="20"/>
                <w:szCs w:val="20"/>
              </w:rPr>
              <w:t>Πράξη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66D9E" w:rsidRPr="00C66D9E" w:rsidRDefault="00C66D9E" w:rsidP="00233C3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C66D9E">
              <w:rPr>
                <w:rFonts w:cstheme="minorHAnsi"/>
                <w:sz w:val="20"/>
                <w:szCs w:val="20"/>
              </w:rPr>
              <w:t>Αριθμός κατάθεσης αρχικής αίτηση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66D9E" w:rsidRPr="00C66D9E" w:rsidRDefault="00C66D9E" w:rsidP="00233C3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  <w:p w:rsidR="00C66D9E" w:rsidRPr="00C66D9E" w:rsidRDefault="00C66D9E" w:rsidP="00233C3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C66D9E">
              <w:rPr>
                <w:rFonts w:cstheme="minorHAnsi"/>
                <w:sz w:val="20"/>
                <w:szCs w:val="20"/>
              </w:rPr>
              <w:t>Αιτών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66D9E" w:rsidRPr="00C66D9E" w:rsidRDefault="00C66D9E" w:rsidP="00233C3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  <w:p w:rsidR="00C66D9E" w:rsidRPr="00C66D9E" w:rsidRDefault="00C66D9E" w:rsidP="00233C3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C66D9E">
              <w:rPr>
                <w:rFonts w:cstheme="minorHAnsi"/>
                <w:sz w:val="20"/>
                <w:szCs w:val="20"/>
              </w:rPr>
              <w:t xml:space="preserve">Καθ’ </w:t>
            </w:r>
            <w:proofErr w:type="spellStart"/>
            <w:r w:rsidRPr="00C66D9E">
              <w:rPr>
                <w:rFonts w:cstheme="minorHAnsi"/>
                <w:sz w:val="20"/>
                <w:szCs w:val="20"/>
              </w:rPr>
              <w:t>ού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66D9E" w:rsidRPr="00C66D9E" w:rsidRDefault="00C66D9E" w:rsidP="00233C3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  <w:p w:rsidR="00C66D9E" w:rsidRPr="00C66D9E" w:rsidRDefault="00C66D9E" w:rsidP="00233C3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C66D9E">
              <w:rPr>
                <w:rFonts w:cstheme="minorHAnsi"/>
                <w:sz w:val="20"/>
                <w:szCs w:val="20"/>
              </w:rPr>
              <w:t>Διαδικασία</w:t>
            </w:r>
          </w:p>
        </w:tc>
      </w:tr>
      <w:tr w:rsidR="00C66D9E" w:rsidRPr="00E2478D" w:rsidTr="00CA4EF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D9E" w:rsidRPr="007A1418" w:rsidRDefault="007A1418" w:rsidP="00721434">
            <w:pPr>
              <w:pStyle w:val="a3"/>
              <w:rPr>
                <w:rFonts w:cstheme="minorHAnsi"/>
                <w:b/>
                <w:color w:val="FF0000"/>
              </w:rPr>
            </w:pPr>
            <w:r w:rsidRPr="007A1418">
              <w:rPr>
                <w:rFonts w:cstheme="minorHAnsi"/>
                <w:b/>
                <w:color w:val="FF000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D9E" w:rsidRPr="00F63BEF" w:rsidRDefault="00C66D9E" w:rsidP="00424A0C">
            <w:pPr>
              <w:rPr>
                <w:rFonts w:cstheme="minorHAnsi"/>
              </w:rPr>
            </w:pPr>
            <w:r>
              <w:rPr>
                <w:rFonts w:cstheme="minorHAnsi"/>
              </w:rPr>
              <w:t>5/4/202</w:t>
            </w:r>
            <w:r w:rsidR="00424A0C">
              <w:rPr>
                <w:rFonts w:cstheme="minorHAnsi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D9E" w:rsidRPr="003C6BA9" w:rsidRDefault="00C66D9E" w:rsidP="00C66D9E">
            <w:pPr>
              <w:pStyle w:val="a3"/>
              <w:rPr>
                <w:rFonts w:cstheme="minorHAnsi"/>
              </w:rPr>
            </w:pPr>
            <w:r w:rsidRPr="003C6BA9">
              <w:rPr>
                <w:rFonts w:cstheme="minorHAnsi"/>
              </w:rPr>
              <w:t>115/’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D9E" w:rsidRDefault="00C66D9E" w:rsidP="00721434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59/20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D9E" w:rsidRPr="00E2478D" w:rsidRDefault="00C66D9E" w:rsidP="00166706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Γκ</w:t>
            </w:r>
            <w:r w:rsidR="00166706">
              <w:rPr>
                <w:rFonts w:cstheme="minorHAnsi"/>
              </w:rPr>
              <w:t>***</w:t>
            </w:r>
            <w:r>
              <w:rPr>
                <w:rFonts w:cstheme="minorHAnsi"/>
              </w:rPr>
              <w:t>ας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Θω</w:t>
            </w:r>
            <w:r w:rsidR="00166706">
              <w:rPr>
                <w:rFonts w:cstheme="minorHAnsi"/>
              </w:rPr>
              <w:t>*</w:t>
            </w:r>
            <w:r>
              <w:rPr>
                <w:rFonts w:cstheme="minorHAnsi"/>
              </w:rPr>
              <w:t>άς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D9E" w:rsidRPr="003747AB" w:rsidRDefault="00C66D9E" w:rsidP="00721434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34" w:firstLine="22"/>
              <w:rPr>
                <w:rFonts w:cstheme="minorHAnsi"/>
                <w:lang w:val="en-US"/>
              </w:rPr>
            </w:pPr>
            <w:r w:rsidRPr="00E2478D">
              <w:rPr>
                <w:rFonts w:cstheme="minorHAnsi"/>
              </w:rPr>
              <w:t xml:space="preserve">ΕΘΝΙΚΗ ΤΡΑΠΕΖΑ ΕΛΛΑΔΟΣ Α.Ε, </w:t>
            </w:r>
            <w:r>
              <w:rPr>
                <w:rFonts w:cstheme="minorHAnsi"/>
              </w:rPr>
              <w:t xml:space="preserve">2. </w:t>
            </w:r>
            <w:r w:rsidRPr="00E2478D">
              <w:rPr>
                <w:rFonts w:cstheme="minorHAnsi"/>
                <w:lang w:val="en-ID"/>
              </w:rPr>
              <w:t>EUROBANK</w:t>
            </w:r>
            <w:r w:rsidRPr="00E2478D">
              <w:rPr>
                <w:rFonts w:cstheme="minorHAnsi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ERGASIAS</w:t>
            </w:r>
            <w:r w:rsidRPr="00E2478D">
              <w:rPr>
                <w:rFonts w:cstheme="minorHAnsi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A</w:t>
            </w:r>
            <w:r w:rsidRPr="00E2478D">
              <w:rPr>
                <w:rFonts w:cstheme="minorHAnsi"/>
              </w:rPr>
              <w:t>.</w:t>
            </w:r>
            <w:r w:rsidRPr="00E2478D">
              <w:rPr>
                <w:rFonts w:cstheme="minorHAnsi"/>
                <w:lang w:val="en-ID"/>
              </w:rPr>
              <w:t>E</w:t>
            </w:r>
            <w:r>
              <w:rPr>
                <w:rFonts w:cstheme="minorHAnsi"/>
              </w:rPr>
              <w:t xml:space="preserve"> ως καθολική διάδοχο του ΤΤΕ</w:t>
            </w:r>
            <w:r w:rsidRPr="00311A53">
              <w:rPr>
                <w:rFonts w:cstheme="minorHAnsi"/>
              </w:rPr>
              <w:t>, 3.</w:t>
            </w:r>
            <w:r w:rsidRPr="009B51F7">
              <w:rPr>
                <w:rFonts w:cstheme="minorHAnsi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EUROBANK</w:t>
            </w:r>
            <w:r w:rsidRPr="009B51F7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ID"/>
              </w:rPr>
              <w:t>FPS</w:t>
            </w:r>
            <w:r w:rsidRPr="009B51F7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A</w:t>
            </w:r>
            <w:r w:rsidRPr="009B51F7">
              <w:rPr>
                <w:rFonts w:cstheme="minorHAnsi"/>
                <w:lang w:val="en-US"/>
              </w:rPr>
              <w:t>.</w:t>
            </w:r>
            <w:r w:rsidRPr="00E2478D">
              <w:rPr>
                <w:rFonts w:cstheme="minorHAnsi"/>
                <w:lang w:val="en-ID"/>
              </w:rPr>
              <w:t>E</w:t>
            </w:r>
            <w:r w:rsidRPr="009B51F7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ως</w:t>
            </w:r>
            <w:r w:rsidRPr="009B51F7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διαχειριστή</w:t>
            </w:r>
            <w:r w:rsidRPr="009B51F7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της</w:t>
            </w:r>
            <w:r w:rsidRPr="009B51F7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Hellas</w:t>
            </w:r>
            <w:r w:rsidRPr="009B51F7">
              <w:rPr>
                <w:rFonts w:cstheme="minorHAnsi"/>
                <w:lang w:val="en-US"/>
              </w:rPr>
              <w:t xml:space="preserve"> 2</w:t>
            </w:r>
            <w:r>
              <w:rPr>
                <w:rFonts w:cstheme="minorHAnsi"/>
              </w:rPr>
              <w:t>Ρ</w:t>
            </w:r>
            <w:r w:rsidRPr="009B51F7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Ι</w:t>
            </w:r>
            <w:proofErr w:type="spellStart"/>
            <w:r>
              <w:rPr>
                <w:rFonts w:cstheme="minorHAnsi"/>
                <w:lang w:val="en-US"/>
              </w:rPr>
              <w:t>nvestment</w:t>
            </w:r>
            <w:proofErr w:type="spellEnd"/>
            <w:r>
              <w:rPr>
                <w:rFonts w:cstheme="minorHAnsi"/>
                <w:lang w:val="en-US"/>
              </w:rPr>
              <w:t xml:space="preserve"> Designated Activity Company</w:t>
            </w:r>
          </w:p>
          <w:p w:rsidR="00C66D9E" w:rsidRPr="003747AB" w:rsidRDefault="00C66D9E" w:rsidP="00721434">
            <w:pPr>
              <w:pStyle w:val="a3"/>
              <w:ind w:left="56"/>
              <w:rPr>
                <w:rFonts w:cstheme="minorHAnsi"/>
                <w:lang w:val="en-US"/>
              </w:rPr>
            </w:pPr>
            <w:r w:rsidRPr="003747AB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D9E" w:rsidRDefault="00C66D9E" w:rsidP="00721434">
            <w:pPr>
              <w:pStyle w:val="a3"/>
              <w:rPr>
                <w:rFonts w:cstheme="minorHAnsi"/>
                <w:lang w:val="en-US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20</w:t>
            </w:r>
          </w:p>
          <w:p w:rsidR="00C66D9E" w:rsidRPr="009B51F7" w:rsidRDefault="00C66D9E" w:rsidP="00721434">
            <w:pPr>
              <w:pStyle w:val="a3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</w:t>
            </w:r>
            <w:r>
              <w:rPr>
                <w:rFonts w:cstheme="minorHAnsi"/>
              </w:rPr>
              <w:t>αίτησης απαλλαγής</w:t>
            </w:r>
            <w:r>
              <w:rPr>
                <w:rFonts w:cstheme="minorHAnsi"/>
                <w:lang w:val="en-US"/>
              </w:rPr>
              <w:t>)</w:t>
            </w:r>
          </w:p>
        </w:tc>
      </w:tr>
      <w:tr w:rsidR="003C6BA9" w:rsidRPr="00B06D15" w:rsidTr="00CA4EF7">
        <w:trPr>
          <w:trHeight w:val="55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BA9" w:rsidRPr="00EC229A" w:rsidRDefault="003C6BA9" w:rsidP="009A6EEA">
            <w:pPr>
              <w:pStyle w:val="a3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BA9" w:rsidRPr="00F63BEF" w:rsidRDefault="003C6BA9" w:rsidP="00424A0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5/4/202</w:t>
            </w:r>
            <w:r w:rsidR="00424A0C">
              <w:rPr>
                <w:rFonts w:cstheme="minorHAnsi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BA9" w:rsidRPr="00E2478D" w:rsidRDefault="003C6BA9" w:rsidP="009B5A98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116/’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BA9" w:rsidRDefault="003C6BA9" w:rsidP="009B5A98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63/201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BA9" w:rsidRPr="00E2478D" w:rsidRDefault="003C6BA9" w:rsidP="00166706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proofErr w:type="spellStart"/>
            <w:r>
              <w:rPr>
                <w:rFonts w:cstheme="minorHAnsi"/>
              </w:rPr>
              <w:t>Γα</w:t>
            </w:r>
            <w:r w:rsidR="00166706">
              <w:rPr>
                <w:rFonts w:cstheme="minorHAnsi"/>
              </w:rPr>
              <w:t>******</w:t>
            </w:r>
            <w:r>
              <w:rPr>
                <w:rFonts w:cstheme="minorHAnsi"/>
              </w:rPr>
              <w:t>ου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Φώ</w:t>
            </w:r>
            <w:r w:rsidR="00166706">
              <w:rPr>
                <w:rFonts w:cstheme="minorHAnsi"/>
              </w:rPr>
              <w:t>*</w:t>
            </w:r>
            <w:r>
              <w:rPr>
                <w:rFonts w:cstheme="minorHAnsi"/>
              </w:rPr>
              <w:t>ιος</w:t>
            </w:r>
            <w:proofErr w:type="spellEnd"/>
            <w:r>
              <w:rPr>
                <w:rFonts w:cstheme="minorHAnsi"/>
              </w:rPr>
              <w:t>, 2.Αμ</w:t>
            </w:r>
            <w:r w:rsidR="00166706">
              <w:rPr>
                <w:rFonts w:cstheme="minorHAnsi"/>
              </w:rPr>
              <w:t>******</w:t>
            </w:r>
            <w:r>
              <w:rPr>
                <w:rFonts w:cstheme="minorHAnsi"/>
              </w:rPr>
              <w:t xml:space="preserve">ου </w:t>
            </w:r>
            <w:proofErr w:type="spellStart"/>
            <w:r>
              <w:rPr>
                <w:rFonts w:cstheme="minorHAnsi"/>
              </w:rPr>
              <w:t>Χρ</w:t>
            </w:r>
            <w:r w:rsidR="00166706">
              <w:rPr>
                <w:rFonts w:cstheme="minorHAnsi"/>
              </w:rPr>
              <w:t>*</w:t>
            </w:r>
            <w:r>
              <w:rPr>
                <w:rFonts w:cstheme="minorHAnsi"/>
              </w:rPr>
              <w:t>σή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BA9" w:rsidRPr="003747AB" w:rsidRDefault="003C6BA9" w:rsidP="009B5A98">
            <w:pPr>
              <w:pStyle w:val="a3"/>
              <w:rPr>
                <w:rFonts w:cstheme="minorHAnsi"/>
                <w:lang w:val="en-US"/>
              </w:rPr>
            </w:pPr>
            <w:r w:rsidRPr="003747AB">
              <w:rPr>
                <w:rFonts w:cstheme="minorHAnsi"/>
                <w:lang w:val="en-US"/>
              </w:rPr>
              <w:t xml:space="preserve">1. </w:t>
            </w:r>
            <w:r w:rsidRPr="00E2478D">
              <w:rPr>
                <w:rFonts w:cstheme="minorHAnsi"/>
                <w:lang w:val="en-ID"/>
              </w:rPr>
              <w:t>EUROBANK</w:t>
            </w:r>
            <w:r w:rsidRPr="003747AB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ERGASIAS</w:t>
            </w:r>
            <w:r w:rsidRPr="003747AB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A</w:t>
            </w:r>
            <w:r w:rsidRPr="003747AB">
              <w:rPr>
                <w:rFonts w:cstheme="minorHAnsi"/>
                <w:lang w:val="en-US"/>
              </w:rPr>
              <w:t>.</w:t>
            </w:r>
            <w:r w:rsidRPr="00E2478D">
              <w:rPr>
                <w:rFonts w:cstheme="minorHAnsi"/>
                <w:lang w:val="en-ID"/>
              </w:rPr>
              <w:t>E</w:t>
            </w:r>
            <w:r w:rsidRPr="003747AB">
              <w:rPr>
                <w:rFonts w:cstheme="minorHAnsi"/>
                <w:lang w:val="en-US"/>
              </w:rPr>
              <w:t xml:space="preserve">, 2. </w:t>
            </w:r>
            <w:r>
              <w:rPr>
                <w:rFonts w:cstheme="minorHAnsi"/>
              </w:rPr>
              <w:t>ΠΕΙΡΑΙΩΣ</w:t>
            </w:r>
            <w:r w:rsidRPr="003747AB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Α</w:t>
            </w:r>
            <w:r w:rsidRPr="003747AB">
              <w:rPr>
                <w:rFonts w:cstheme="minorHAnsi"/>
                <w:lang w:val="en-US"/>
              </w:rPr>
              <w:t>.</w:t>
            </w:r>
            <w:r>
              <w:rPr>
                <w:rFonts w:cstheme="minorHAnsi"/>
              </w:rPr>
              <w:t>Ε</w:t>
            </w:r>
            <w:r w:rsidRPr="003747AB">
              <w:rPr>
                <w:rFonts w:cstheme="minorHAnsi"/>
                <w:lang w:val="en-US"/>
              </w:rPr>
              <w:t xml:space="preserve">.,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BA9" w:rsidRDefault="003C6BA9" w:rsidP="009B5A98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10</w:t>
            </w:r>
          </w:p>
          <w:p w:rsidR="003C6BA9" w:rsidRPr="00E2478D" w:rsidRDefault="003C6BA9" w:rsidP="009B5A9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επανάληψη)</w:t>
            </w:r>
          </w:p>
        </w:tc>
      </w:tr>
      <w:tr w:rsidR="00372B64" w:rsidRPr="00B06D15" w:rsidTr="00CA4EF7">
        <w:trPr>
          <w:trHeight w:val="55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B64" w:rsidRPr="00EC229A" w:rsidRDefault="00372B64" w:rsidP="009A6EEA">
            <w:pPr>
              <w:pStyle w:val="a3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B64" w:rsidRPr="00F63BEF" w:rsidRDefault="00372B64" w:rsidP="00424A0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5/4/202</w:t>
            </w:r>
            <w:r w:rsidR="00424A0C">
              <w:rPr>
                <w:rFonts w:cstheme="minorHAnsi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B64" w:rsidRPr="00E2478D" w:rsidRDefault="00372B64" w:rsidP="009B5A98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117/’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B64" w:rsidRDefault="00372B64" w:rsidP="009B5A98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62/201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B64" w:rsidRPr="00E2478D" w:rsidRDefault="00372B64" w:rsidP="00166706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Γα</w:t>
            </w:r>
            <w:r w:rsidR="00166706">
              <w:rPr>
                <w:rFonts w:cstheme="minorHAnsi"/>
              </w:rPr>
              <w:t>******</w:t>
            </w:r>
            <w:r>
              <w:rPr>
                <w:rFonts w:cstheme="minorHAnsi"/>
              </w:rPr>
              <w:t>ου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Κω</w:t>
            </w:r>
            <w:r w:rsidR="00166706">
              <w:rPr>
                <w:rFonts w:cstheme="minorHAnsi"/>
              </w:rPr>
              <w:t>********</w:t>
            </w:r>
            <w:r>
              <w:rPr>
                <w:rFonts w:cstheme="minorHAnsi"/>
              </w:rPr>
              <w:t>ος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B64" w:rsidRPr="00730ADC" w:rsidRDefault="00372B64" w:rsidP="009B5A98">
            <w:pPr>
              <w:pStyle w:val="a3"/>
              <w:tabs>
                <w:tab w:val="left" w:pos="34"/>
              </w:tabs>
              <w:ind w:left="56"/>
              <w:rPr>
                <w:rFonts w:cstheme="minorHAnsi"/>
              </w:rPr>
            </w:pPr>
            <w:r w:rsidRPr="00E2478D">
              <w:rPr>
                <w:rFonts w:cstheme="minorHAnsi"/>
              </w:rPr>
              <w:t>ΠΕΙΡΑΙΩΣ</w:t>
            </w:r>
            <w:r w:rsidRPr="0015218E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</w:rPr>
              <w:t>Α</w:t>
            </w:r>
            <w:r w:rsidRPr="0015218E">
              <w:rPr>
                <w:rFonts w:cstheme="minorHAnsi"/>
                <w:lang w:val="en-US"/>
              </w:rPr>
              <w:t>.</w:t>
            </w:r>
            <w:r w:rsidRPr="00E2478D">
              <w:rPr>
                <w:rFonts w:cstheme="minorHAnsi"/>
              </w:rPr>
              <w:t>Ε</w:t>
            </w:r>
          </w:p>
          <w:p w:rsidR="00372B64" w:rsidRPr="00E2478D" w:rsidRDefault="00372B64" w:rsidP="009B5A98">
            <w:pPr>
              <w:pStyle w:val="a3"/>
              <w:ind w:left="56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B64" w:rsidRDefault="00372B64" w:rsidP="009B5A98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10</w:t>
            </w:r>
          </w:p>
          <w:p w:rsidR="00372B64" w:rsidRPr="00E2478D" w:rsidRDefault="00372B64" w:rsidP="009B5A9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επανάληψη)</w:t>
            </w:r>
          </w:p>
        </w:tc>
      </w:tr>
      <w:tr w:rsidR="00372B64" w:rsidRPr="00B06D15" w:rsidTr="00CA4EF7">
        <w:trPr>
          <w:trHeight w:val="55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B64" w:rsidRPr="009A6EEA" w:rsidRDefault="00372B64" w:rsidP="009A6EEA">
            <w:pPr>
              <w:pStyle w:val="a3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B64" w:rsidRPr="00F63BEF" w:rsidRDefault="00372B64" w:rsidP="009A6EE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5/4/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B64" w:rsidRDefault="00372B64" w:rsidP="009A6EEA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118/’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B64" w:rsidRDefault="00372B64" w:rsidP="009A6EEA">
            <w:pPr>
              <w:pStyle w:val="a3"/>
              <w:ind w:left="23"/>
              <w:rPr>
                <w:rFonts w:cstheme="minorHAnsi"/>
              </w:rPr>
            </w:pPr>
            <w:r>
              <w:rPr>
                <w:rFonts w:cstheme="minorHAnsi"/>
              </w:rPr>
              <w:t>97/201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B64" w:rsidRDefault="00372B64" w:rsidP="00166706">
            <w:pPr>
              <w:pStyle w:val="a3"/>
              <w:ind w:left="2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Γε</w:t>
            </w:r>
            <w:r w:rsidR="00166706">
              <w:rPr>
                <w:rFonts w:cstheme="minorHAnsi"/>
              </w:rPr>
              <w:t>******</w:t>
            </w:r>
            <w:r>
              <w:rPr>
                <w:rFonts w:cstheme="minorHAnsi"/>
              </w:rPr>
              <w:t>ης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Νι</w:t>
            </w:r>
            <w:r w:rsidR="00166706">
              <w:rPr>
                <w:rFonts w:cstheme="minorHAnsi"/>
              </w:rPr>
              <w:t>****</w:t>
            </w:r>
            <w:r>
              <w:rPr>
                <w:rFonts w:cstheme="minorHAnsi"/>
              </w:rPr>
              <w:t>ος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B64" w:rsidRPr="00B06D15" w:rsidRDefault="00372B64" w:rsidP="009A6EEA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Pr="009A6EEA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ALPHA</w:t>
            </w:r>
            <w:r>
              <w:rPr>
                <w:rFonts w:cstheme="minorHAnsi"/>
              </w:rPr>
              <w:t>ΒΑΝΚ</w:t>
            </w:r>
            <w:r w:rsidRPr="00C066E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ΑΕ, 2. ΕΦΚΑ, 3. Ελληνικό Δημόσι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B64" w:rsidRDefault="00372B64" w:rsidP="009A6EEA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10</w:t>
            </w:r>
          </w:p>
          <w:p w:rsidR="00372B64" w:rsidRDefault="00372B64" w:rsidP="009A6EEA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(επανάληψη)</w:t>
            </w:r>
          </w:p>
        </w:tc>
      </w:tr>
      <w:tr w:rsidR="00372B64" w:rsidRPr="00372B64" w:rsidTr="00CA4EF7">
        <w:trPr>
          <w:trHeight w:val="55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B64" w:rsidRPr="009A6EEA" w:rsidRDefault="00372B64" w:rsidP="009A6EEA">
            <w:pPr>
              <w:pStyle w:val="a3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B64" w:rsidRDefault="00372B64">
            <w:r w:rsidRPr="00072E6F">
              <w:rPr>
                <w:rFonts w:cstheme="minorHAnsi"/>
              </w:rPr>
              <w:t>5/4/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B64" w:rsidRDefault="00372B64" w:rsidP="009A6EEA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119/’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B64" w:rsidRDefault="00372B64" w:rsidP="009A6EEA">
            <w:pPr>
              <w:pStyle w:val="a3"/>
              <w:ind w:left="23"/>
              <w:rPr>
                <w:rFonts w:cstheme="minorHAnsi"/>
              </w:rPr>
            </w:pPr>
            <w:r>
              <w:rPr>
                <w:rFonts w:cstheme="minorHAnsi"/>
              </w:rPr>
              <w:t>172/20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B64" w:rsidRDefault="00372B64" w:rsidP="00166706">
            <w:pPr>
              <w:pStyle w:val="a3"/>
              <w:ind w:left="2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Κα</w:t>
            </w:r>
            <w:r w:rsidR="00166706">
              <w:rPr>
                <w:rFonts w:cstheme="minorHAnsi"/>
              </w:rPr>
              <w:t>*****</w:t>
            </w:r>
            <w:r>
              <w:rPr>
                <w:rFonts w:cstheme="minorHAnsi"/>
              </w:rPr>
              <w:t>ου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Κλ</w:t>
            </w:r>
            <w:r w:rsidR="00166706">
              <w:rPr>
                <w:rFonts w:cstheme="minorHAnsi"/>
              </w:rPr>
              <w:t>*****</w:t>
            </w:r>
            <w:r>
              <w:rPr>
                <w:rFonts w:cstheme="minorHAnsi"/>
              </w:rPr>
              <w:t>ρα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B64" w:rsidRPr="00372B64" w:rsidRDefault="00372B64" w:rsidP="009A6EEA">
            <w:pPr>
              <w:pStyle w:val="a3"/>
              <w:rPr>
                <w:rFonts w:cstheme="minorHAnsi"/>
              </w:rPr>
            </w:pPr>
            <w:r w:rsidRPr="00372B64">
              <w:rPr>
                <w:rFonts w:cstheme="minorHAnsi"/>
              </w:rPr>
              <w:t xml:space="preserve">1. </w:t>
            </w:r>
            <w:r w:rsidRPr="00E2478D">
              <w:rPr>
                <w:rFonts w:cstheme="minorHAnsi"/>
                <w:lang w:val="en-ID"/>
              </w:rPr>
              <w:t>EUROBANK</w:t>
            </w:r>
            <w:r w:rsidRPr="00372B64">
              <w:rPr>
                <w:rFonts w:cstheme="minorHAnsi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ERGASIAS</w:t>
            </w:r>
            <w:r w:rsidRPr="00372B64">
              <w:rPr>
                <w:rFonts w:cstheme="minorHAnsi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A</w:t>
            </w:r>
            <w:r w:rsidRPr="00372B64">
              <w:rPr>
                <w:rFonts w:cstheme="minorHAnsi"/>
              </w:rPr>
              <w:t>.</w:t>
            </w:r>
            <w:r w:rsidRPr="00E2478D">
              <w:rPr>
                <w:rFonts w:cstheme="minorHAnsi"/>
                <w:lang w:val="en-ID"/>
              </w:rPr>
              <w:t>E</w:t>
            </w:r>
            <w:r w:rsidRPr="00372B64">
              <w:rPr>
                <w:rFonts w:cstheme="minorHAnsi"/>
              </w:rPr>
              <w:t>, 2.</w:t>
            </w:r>
            <w:r>
              <w:rPr>
                <w:rFonts w:cstheme="minorHAnsi"/>
              </w:rPr>
              <w:t>Λαζούλας Π’-Μονοπρόσωπη ΕΠΕ, 3.ΕΦΚ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B64" w:rsidRDefault="00372B64" w:rsidP="00372B64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10</w:t>
            </w:r>
          </w:p>
          <w:p w:rsidR="00372B64" w:rsidRPr="00372B64" w:rsidRDefault="00372B64" w:rsidP="009A6EE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κλήση</w:t>
            </w:r>
          </w:p>
        </w:tc>
      </w:tr>
      <w:tr w:rsidR="00166706" w:rsidRPr="00B06D15" w:rsidTr="00CA4EF7">
        <w:trPr>
          <w:trHeight w:val="55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706" w:rsidRPr="009A6EEA" w:rsidRDefault="00166706" w:rsidP="009A6EEA">
            <w:pPr>
              <w:pStyle w:val="a3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706" w:rsidRDefault="00166706">
            <w:r w:rsidRPr="00072E6F">
              <w:rPr>
                <w:rFonts w:cstheme="minorHAnsi"/>
              </w:rPr>
              <w:t>5/4/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706" w:rsidRDefault="00166706" w:rsidP="009A6EEA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120/’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706" w:rsidRDefault="00166706" w:rsidP="009A6EEA">
            <w:pPr>
              <w:pStyle w:val="a3"/>
              <w:ind w:left="23"/>
              <w:rPr>
                <w:rFonts w:cstheme="minorHAnsi"/>
              </w:rPr>
            </w:pPr>
            <w:r>
              <w:rPr>
                <w:rFonts w:cstheme="minorHAnsi"/>
              </w:rPr>
              <w:t>1/20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706" w:rsidRDefault="00166706" w:rsidP="001115A7">
            <w:pPr>
              <w:pStyle w:val="a3"/>
              <w:ind w:left="2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Κα*****ου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Κλ*****ρα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706" w:rsidRPr="00372B64" w:rsidRDefault="00166706" w:rsidP="009B5A98">
            <w:pPr>
              <w:pStyle w:val="a3"/>
              <w:rPr>
                <w:rFonts w:cstheme="minorHAnsi"/>
              </w:rPr>
            </w:pPr>
            <w:r w:rsidRPr="00372B64">
              <w:rPr>
                <w:rFonts w:cstheme="minorHAnsi"/>
              </w:rPr>
              <w:t xml:space="preserve">1. </w:t>
            </w:r>
            <w:r w:rsidRPr="00E2478D">
              <w:rPr>
                <w:rFonts w:cstheme="minorHAnsi"/>
                <w:lang w:val="en-ID"/>
              </w:rPr>
              <w:t>EUROBANK</w:t>
            </w:r>
            <w:r w:rsidRPr="00372B64">
              <w:rPr>
                <w:rFonts w:cstheme="minorHAnsi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ERGASIAS</w:t>
            </w:r>
            <w:r w:rsidRPr="00372B64">
              <w:rPr>
                <w:rFonts w:cstheme="minorHAnsi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A</w:t>
            </w:r>
            <w:r w:rsidRPr="00372B64">
              <w:rPr>
                <w:rFonts w:cstheme="minorHAnsi"/>
              </w:rPr>
              <w:t>.</w:t>
            </w:r>
            <w:r w:rsidRPr="00E2478D">
              <w:rPr>
                <w:rFonts w:cstheme="minorHAnsi"/>
                <w:lang w:val="en-ID"/>
              </w:rPr>
              <w:t>E</w:t>
            </w:r>
            <w:r w:rsidRPr="00372B64">
              <w:rPr>
                <w:rFonts w:cstheme="minorHAnsi"/>
              </w:rPr>
              <w:t>, 2.</w:t>
            </w:r>
            <w:r>
              <w:rPr>
                <w:rFonts w:cstheme="minorHAnsi"/>
              </w:rPr>
              <w:t>Λαζούλας Π’-Μονοπρόσωπη ΕΠΕ, 3.ΕΦΚ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706" w:rsidRDefault="00166706" w:rsidP="009B5A98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10</w:t>
            </w:r>
          </w:p>
          <w:p w:rsidR="00166706" w:rsidRPr="00372B64" w:rsidRDefault="00166706" w:rsidP="009B5A9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κλήση</w:t>
            </w:r>
          </w:p>
        </w:tc>
      </w:tr>
      <w:tr w:rsidR="00372B64" w:rsidRPr="00B06D15" w:rsidTr="00CA4EF7">
        <w:trPr>
          <w:trHeight w:val="55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B64" w:rsidRPr="009A6EEA" w:rsidRDefault="00372B64" w:rsidP="009A6EEA">
            <w:pPr>
              <w:pStyle w:val="a3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B64" w:rsidRPr="00F63BEF" w:rsidRDefault="00372B64" w:rsidP="00424A0C">
            <w:pPr>
              <w:rPr>
                <w:rFonts w:cstheme="minorHAnsi"/>
              </w:rPr>
            </w:pPr>
            <w:r>
              <w:rPr>
                <w:rFonts w:cstheme="minorHAnsi"/>
              </w:rPr>
              <w:t>5/4/202</w:t>
            </w:r>
            <w:r w:rsidR="00424A0C">
              <w:rPr>
                <w:rFonts w:cstheme="minorHAnsi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B64" w:rsidRDefault="00372B64" w:rsidP="009B5A98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121/’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B64" w:rsidRDefault="00372B64" w:rsidP="009B5A98">
            <w:pPr>
              <w:pStyle w:val="a3"/>
              <w:ind w:left="23"/>
              <w:rPr>
                <w:rFonts w:cstheme="minorHAnsi"/>
              </w:rPr>
            </w:pPr>
            <w:r>
              <w:rPr>
                <w:rFonts w:cstheme="minorHAnsi"/>
              </w:rPr>
              <w:t>49/20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B64" w:rsidRDefault="00372B64" w:rsidP="00166706">
            <w:pPr>
              <w:pStyle w:val="a3"/>
              <w:ind w:left="23"/>
              <w:rPr>
                <w:rFonts w:cstheme="minorHAnsi"/>
              </w:rPr>
            </w:pPr>
            <w:r>
              <w:rPr>
                <w:rFonts w:cstheme="minorHAnsi"/>
              </w:rPr>
              <w:t>1.Με</w:t>
            </w:r>
            <w:r w:rsidR="00166706">
              <w:rPr>
                <w:rFonts w:cstheme="minorHAnsi"/>
              </w:rPr>
              <w:t>******</w:t>
            </w:r>
            <w:r>
              <w:rPr>
                <w:rFonts w:cstheme="minorHAnsi"/>
              </w:rPr>
              <w:t xml:space="preserve">ης </w:t>
            </w:r>
            <w:proofErr w:type="spellStart"/>
            <w:r>
              <w:rPr>
                <w:rFonts w:cstheme="minorHAnsi"/>
              </w:rPr>
              <w:t>Νι</w:t>
            </w:r>
            <w:r w:rsidR="00166706">
              <w:rPr>
                <w:rFonts w:cstheme="minorHAnsi"/>
              </w:rPr>
              <w:t>****</w:t>
            </w:r>
            <w:r>
              <w:rPr>
                <w:rFonts w:cstheme="minorHAnsi"/>
              </w:rPr>
              <w:t>ος</w:t>
            </w:r>
            <w:proofErr w:type="spellEnd"/>
            <w:r>
              <w:rPr>
                <w:rFonts w:cstheme="minorHAnsi"/>
              </w:rPr>
              <w:t xml:space="preserve">, 2. </w:t>
            </w:r>
            <w:proofErr w:type="spellStart"/>
            <w:r>
              <w:rPr>
                <w:rFonts w:cstheme="minorHAnsi"/>
              </w:rPr>
              <w:t>Γι</w:t>
            </w:r>
            <w:r w:rsidR="00166706">
              <w:rPr>
                <w:rFonts w:cstheme="minorHAnsi"/>
              </w:rPr>
              <w:t>****</w:t>
            </w:r>
            <w:r>
              <w:rPr>
                <w:rFonts w:cstheme="minorHAnsi"/>
              </w:rPr>
              <w:t>ου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Φω</w:t>
            </w:r>
            <w:r w:rsidR="00166706">
              <w:rPr>
                <w:rFonts w:cstheme="minorHAnsi"/>
              </w:rPr>
              <w:t>***</w:t>
            </w:r>
            <w:r>
              <w:rPr>
                <w:rFonts w:cstheme="minorHAnsi"/>
              </w:rPr>
              <w:t>νή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B64" w:rsidRDefault="00372B64" w:rsidP="009B5A98">
            <w:pPr>
              <w:pStyle w:val="a3"/>
              <w:rPr>
                <w:rFonts w:cstheme="minorHAnsi"/>
              </w:rPr>
            </w:pPr>
            <w:r w:rsidRPr="00B06D15">
              <w:rPr>
                <w:rFonts w:cstheme="minorHAnsi"/>
              </w:rPr>
              <w:t xml:space="preserve">1. </w:t>
            </w:r>
            <w:r>
              <w:rPr>
                <w:rFonts w:cstheme="minorHAnsi"/>
                <w:lang w:val="en-US"/>
              </w:rPr>
              <w:t>ALPHA</w:t>
            </w:r>
            <w:r>
              <w:rPr>
                <w:rFonts w:cstheme="minorHAnsi"/>
              </w:rPr>
              <w:t>ΒΑΝΚ</w:t>
            </w:r>
            <w:r w:rsidRPr="00C066E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ΑΕ, 2. ΠΕΙΡΑΙΩΣ</w:t>
            </w:r>
            <w:r w:rsidRPr="00B06D1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Α</w:t>
            </w:r>
            <w:r w:rsidRPr="00B06D15">
              <w:rPr>
                <w:rFonts w:cstheme="minorHAnsi"/>
              </w:rPr>
              <w:t>.</w:t>
            </w:r>
            <w:r>
              <w:rPr>
                <w:rFonts w:cstheme="minorHAnsi"/>
              </w:rPr>
              <w:t>Ε</w:t>
            </w:r>
            <w:r w:rsidRPr="00B06D15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3</w:t>
            </w:r>
            <w:r w:rsidRPr="00B06D15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ΠΕΙΡΑΙΩΣ</w:t>
            </w:r>
            <w:r w:rsidRPr="00B06D1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Α</w:t>
            </w:r>
            <w:r w:rsidRPr="00B06D15">
              <w:rPr>
                <w:rFonts w:cstheme="minorHAnsi"/>
              </w:rPr>
              <w:t>.</w:t>
            </w:r>
            <w:r>
              <w:rPr>
                <w:rFonts w:cstheme="minorHAnsi"/>
              </w:rPr>
              <w:t>Ε ως</w:t>
            </w:r>
            <w:r w:rsidRPr="00C066E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ειδική</w:t>
            </w:r>
            <w:r w:rsidRPr="00C066E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διάδοχος</w:t>
            </w:r>
            <w:r w:rsidRPr="00C066E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της ΤΡΑΠΕΖΑΣ ΚΥΠΡΟΥ, </w:t>
            </w:r>
            <w:r w:rsidRPr="00B06D1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4.</w:t>
            </w:r>
            <w:r w:rsidRPr="00E2478D">
              <w:rPr>
                <w:rFonts w:cstheme="minorHAnsi"/>
              </w:rPr>
              <w:t xml:space="preserve"> ΕΘΝΙΚΗ ΤΡΑΠΕΖΑ ΕΛΛΑΔΟΣ Α.Ε</w:t>
            </w:r>
            <w:r w:rsidRPr="00C066E8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5.ΕΛΛΗΝΙΚΟ </w:t>
            </w:r>
            <w:r>
              <w:rPr>
                <w:rFonts w:cstheme="minorHAnsi"/>
              </w:rPr>
              <w:lastRenderedPageBreak/>
              <w:t>ΔΗΜΟΣΙΟ, 6. ΕΦΚΑ</w:t>
            </w:r>
          </w:p>
          <w:p w:rsidR="00372B64" w:rsidRPr="00B06D15" w:rsidRDefault="00372B64" w:rsidP="009B5A98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ΚΟΙΝΟΠΟΙΗΣΗ</w:t>
            </w:r>
            <w:r w:rsidRPr="009B738C">
              <w:rPr>
                <w:rFonts w:cstheme="minorHAnsi"/>
              </w:rPr>
              <w:t>:</w:t>
            </w:r>
            <w:r>
              <w:rPr>
                <w:rFonts w:cstheme="minorHAnsi"/>
              </w:rPr>
              <w:t>ΜΕΝΤΕΣΙΔΗΣ ΔΗΜΗΤΡΙΟΣ, ΥΠΟΥΡΓΟ ΟΙΚΟΝΟΜΙΚΩ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B64" w:rsidRPr="00B06D15" w:rsidRDefault="00372B64" w:rsidP="009B5A98">
            <w:pPr>
              <w:pStyle w:val="a3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</w:rPr>
              <w:lastRenderedPageBreak/>
              <w:t>Εκουσία</w:t>
            </w:r>
            <w:proofErr w:type="spellEnd"/>
            <w:r w:rsidRPr="00B06D15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Ν</w:t>
            </w:r>
            <w:r w:rsidRPr="00B06D15">
              <w:rPr>
                <w:rFonts w:cstheme="minorHAnsi"/>
                <w:lang w:val="en-US"/>
              </w:rPr>
              <w:t>3869/2010</w:t>
            </w:r>
          </w:p>
          <w:p w:rsidR="00372B64" w:rsidRDefault="00372B64" w:rsidP="009B5A98">
            <w:pPr>
              <w:pStyle w:val="a3"/>
              <w:rPr>
                <w:rFonts w:cstheme="minorHAnsi"/>
              </w:rPr>
            </w:pPr>
          </w:p>
        </w:tc>
      </w:tr>
      <w:tr w:rsidR="00372B64" w:rsidRPr="00B06D15" w:rsidTr="00CA4EF7">
        <w:trPr>
          <w:trHeight w:val="55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B64" w:rsidRPr="009A6EEA" w:rsidRDefault="00372B64" w:rsidP="009A6EEA">
            <w:pPr>
              <w:pStyle w:val="a3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lastRenderedPageBreak/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B64" w:rsidRPr="00F63BEF" w:rsidRDefault="00372B64" w:rsidP="00424A0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5/4/202</w:t>
            </w:r>
            <w:r w:rsidR="00424A0C">
              <w:rPr>
                <w:rFonts w:cstheme="minorHAnsi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B64" w:rsidRPr="00E2478D" w:rsidRDefault="00372B64" w:rsidP="009B5A98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123/’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B64" w:rsidRDefault="00372B64" w:rsidP="009B5A98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71/201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B64" w:rsidRPr="00FB1588" w:rsidRDefault="00372B64" w:rsidP="00D7721D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Κα</w:t>
            </w:r>
            <w:r w:rsidR="00D7721D">
              <w:rPr>
                <w:rFonts w:cstheme="minorHAnsi"/>
              </w:rPr>
              <w:t>********</w:t>
            </w:r>
            <w:r>
              <w:rPr>
                <w:rFonts w:cstheme="minorHAnsi"/>
              </w:rPr>
              <w:t>ου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Πα</w:t>
            </w:r>
            <w:r w:rsidR="00D7721D">
              <w:rPr>
                <w:rFonts w:cstheme="minorHAnsi"/>
              </w:rPr>
              <w:t>****</w:t>
            </w:r>
            <w:r>
              <w:rPr>
                <w:rFonts w:cstheme="minorHAnsi"/>
              </w:rPr>
              <w:t>α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B64" w:rsidRPr="00745D6E" w:rsidRDefault="00372B64" w:rsidP="009B5A98">
            <w:pPr>
              <w:pStyle w:val="a3"/>
              <w:tabs>
                <w:tab w:val="left" w:pos="175"/>
              </w:tabs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ALPHA</w:t>
            </w:r>
            <w:r w:rsidRPr="00745D6E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ΤΡΑΠΕΖΑ Α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B64" w:rsidRPr="00A61DF2" w:rsidRDefault="00372B64" w:rsidP="009B5A98">
            <w:pPr>
              <w:spacing w:after="0"/>
              <w:rPr>
                <w:rFonts w:cstheme="minorHAnsi"/>
                <w:lang w:val="en-US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A61DF2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</w:rPr>
              <w:t>Ν</w:t>
            </w:r>
            <w:r w:rsidRPr="00A61DF2">
              <w:rPr>
                <w:rFonts w:cstheme="minorHAnsi"/>
                <w:lang w:val="en-US"/>
              </w:rPr>
              <w:t>3869/2010</w:t>
            </w:r>
          </w:p>
        </w:tc>
      </w:tr>
      <w:tr w:rsidR="00372B64" w:rsidRPr="00B06D15" w:rsidTr="00CA4EF7">
        <w:trPr>
          <w:trHeight w:val="55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B64" w:rsidRPr="009A6EEA" w:rsidRDefault="00372B64" w:rsidP="009A6EEA">
            <w:pPr>
              <w:pStyle w:val="a3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B64" w:rsidRPr="00F63BEF" w:rsidRDefault="00372B64" w:rsidP="00424A0C">
            <w:pPr>
              <w:rPr>
                <w:rFonts w:cstheme="minorHAnsi"/>
              </w:rPr>
            </w:pPr>
            <w:r>
              <w:rPr>
                <w:rFonts w:cstheme="minorHAnsi"/>
              </w:rPr>
              <w:t>5/4/202</w:t>
            </w:r>
            <w:r w:rsidR="00424A0C">
              <w:rPr>
                <w:rFonts w:cstheme="minorHAnsi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B64" w:rsidRPr="00E2478D" w:rsidRDefault="00372B64" w:rsidP="009B5A98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122/’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B64" w:rsidRDefault="00372B64" w:rsidP="009B5A98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75/201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B64" w:rsidRPr="00E2478D" w:rsidRDefault="00372B64" w:rsidP="00D7721D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Πα</w:t>
            </w:r>
            <w:r w:rsidR="00D7721D">
              <w:rPr>
                <w:rFonts w:cstheme="minorHAnsi"/>
              </w:rPr>
              <w:t>********</w:t>
            </w:r>
            <w:r>
              <w:rPr>
                <w:rFonts w:cstheme="minorHAnsi"/>
              </w:rPr>
              <w:t>ου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Σο</w:t>
            </w:r>
            <w:r w:rsidR="00D7721D">
              <w:rPr>
                <w:rFonts w:cstheme="minorHAnsi"/>
              </w:rPr>
              <w:t>*</w:t>
            </w:r>
            <w:r>
              <w:rPr>
                <w:rFonts w:cstheme="minorHAnsi"/>
              </w:rPr>
              <w:t>ία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B64" w:rsidRDefault="00372B64" w:rsidP="009B5A98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ind w:left="34" w:firstLine="22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ALPHA</w:t>
            </w:r>
            <w:r w:rsidRPr="00C6327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ΤΡΑΠΕΖΑ </w:t>
            </w:r>
            <w:r w:rsidRPr="00E2478D">
              <w:rPr>
                <w:rFonts w:cstheme="minorHAnsi"/>
                <w:lang w:val="en-ID"/>
              </w:rPr>
              <w:t>A</w:t>
            </w:r>
            <w:r w:rsidRPr="00E2478D">
              <w:rPr>
                <w:rFonts w:cstheme="minorHAnsi"/>
              </w:rPr>
              <w:t>.</w:t>
            </w:r>
            <w:r w:rsidRPr="00E2478D">
              <w:rPr>
                <w:rFonts w:cstheme="minorHAnsi"/>
                <w:lang w:val="en-ID"/>
              </w:rPr>
              <w:t>E</w:t>
            </w:r>
            <w:r w:rsidRPr="00E2478D">
              <w:rPr>
                <w:rFonts w:cstheme="minorHAnsi"/>
              </w:rPr>
              <w:t>, 2</w:t>
            </w:r>
            <w:r>
              <w:rPr>
                <w:rFonts w:cstheme="minorHAnsi"/>
              </w:rPr>
              <w:t xml:space="preserve">. ΣΥΝΕΤΑΙΡΙΣΤΙΚΗ ΤΡΑΠΕΖΑ Δ.ΜΑΚΕΔΟΝΙΑΣ ΥΠΟ ΕΙΔΙΚΗ ΕΚΚΑΘΑΡΙΣΗ, </w:t>
            </w:r>
          </w:p>
          <w:p w:rsidR="00372B64" w:rsidRPr="009B738C" w:rsidRDefault="00372B64" w:rsidP="009B5A98">
            <w:pPr>
              <w:pStyle w:val="a3"/>
              <w:ind w:left="56"/>
              <w:rPr>
                <w:rFonts w:cstheme="minorHAnsi"/>
              </w:rPr>
            </w:pPr>
            <w:r>
              <w:rPr>
                <w:rFonts w:cstheme="minorHAnsi"/>
              </w:rPr>
              <w:t>ΚΟΙΝΟΠΟΙΗΣΗ</w:t>
            </w:r>
            <w:r w:rsidRPr="009B738C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ΜΠΟΥΔΑΛΗΣ ΔΗΜΗΤΡΙΟΣ ΚΑΙ ΣΙΑ ΟΕ, ΜΠΟΥΔΑΛΗΣ ΔΗΜΗΤΡΙΟΣ</w:t>
            </w:r>
          </w:p>
          <w:p w:rsidR="00372B64" w:rsidRPr="00E2478D" w:rsidRDefault="00372B64" w:rsidP="009B5A98">
            <w:pPr>
              <w:pStyle w:val="a3"/>
              <w:ind w:left="72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B64" w:rsidRPr="00AA2F72" w:rsidRDefault="00372B64" w:rsidP="009B5A98">
            <w:pPr>
              <w:pStyle w:val="a3"/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20</w:t>
            </w:r>
          </w:p>
        </w:tc>
      </w:tr>
    </w:tbl>
    <w:p w:rsidR="0075455F" w:rsidRPr="00B06D15" w:rsidRDefault="0075455F" w:rsidP="009A6EEA">
      <w:pPr>
        <w:spacing w:after="0"/>
        <w:rPr>
          <w:rFonts w:cstheme="minorHAnsi"/>
        </w:rPr>
      </w:pPr>
    </w:p>
    <w:sectPr w:rsidR="0075455F" w:rsidRPr="00B06D15" w:rsidSect="00FC2326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E4778"/>
    <w:multiLevelType w:val="hybridMultilevel"/>
    <w:tmpl w:val="991C75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47306"/>
    <w:multiLevelType w:val="hybridMultilevel"/>
    <w:tmpl w:val="B1FCBC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85ED0"/>
    <w:multiLevelType w:val="hybridMultilevel"/>
    <w:tmpl w:val="29A2B0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36BB9"/>
    <w:multiLevelType w:val="hybridMultilevel"/>
    <w:tmpl w:val="ACCA60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56BA6"/>
    <w:multiLevelType w:val="hybridMultilevel"/>
    <w:tmpl w:val="4E7081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327ED"/>
    <w:multiLevelType w:val="hybridMultilevel"/>
    <w:tmpl w:val="D6F4FD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50F4C"/>
    <w:multiLevelType w:val="hybridMultilevel"/>
    <w:tmpl w:val="EC983658"/>
    <w:lvl w:ilvl="0" w:tplc="373C7CE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02" w:hanging="360"/>
      </w:pPr>
    </w:lvl>
    <w:lvl w:ilvl="2" w:tplc="0408001B" w:tentative="1">
      <w:start w:val="1"/>
      <w:numFmt w:val="lowerRoman"/>
      <w:lvlText w:val="%3."/>
      <w:lvlJc w:val="right"/>
      <w:pPr>
        <w:ind w:left="1822" w:hanging="180"/>
      </w:pPr>
    </w:lvl>
    <w:lvl w:ilvl="3" w:tplc="0408000F" w:tentative="1">
      <w:start w:val="1"/>
      <w:numFmt w:val="decimal"/>
      <w:lvlText w:val="%4."/>
      <w:lvlJc w:val="left"/>
      <w:pPr>
        <w:ind w:left="2542" w:hanging="360"/>
      </w:pPr>
    </w:lvl>
    <w:lvl w:ilvl="4" w:tplc="04080019" w:tentative="1">
      <w:start w:val="1"/>
      <w:numFmt w:val="lowerLetter"/>
      <w:lvlText w:val="%5."/>
      <w:lvlJc w:val="left"/>
      <w:pPr>
        <w:ind w:left="3262" w:hanging="360"/>
      </w:pPr>
    </w:lvl>
    <w:lvl w:ilvl="5" w:tplc="0408001B" w:tentative="1">
      <w:start w:val="1"/>
      <w:numFmt w:val="lowerRoman"/>
      <w:lvlText w:val="%6."/>
      <w:lvlJc w:val="right"/>
      <w:pPr>
        <w:ind w:left="3982" w:hanging="180"/>
      </w:pPr>
    </w:lvl>
    <w:lvl w:ilvl="6" w:tplc="0408000F" w:tentative="1">
      <w:start w:val="1"/>
      <w:numFmt w:val="decimal"/>
      <w:lvlText w:val="%7."/>
      <w:lvlJc w:val="left"/>
      <w:pPr>
        <w:ind w:left="4702" w:hanging="360"/>
      </w:pPr>
    </w:lvl>
    <w:lvl w:ilvl="7" w:tplc="04080019" w:tentative="1">
      <w:start w:val="1"/>
      <w:numFmt w:val="lowerLetter"/>
      <w:lvlText w:val="%8."/>
      <w:lvlJc w:val="left"/>
      <w:pPr>
        <w:ind w:left="5422" w:hanging="360"/>
      </w:pPr>
    </w:lvl>
    <w:lvl w:ilvl="8" w:tplc="0408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>
    <w:nsid w:val="4C744BE8"/>
    <w:multiLevelType w:val="hybridMultilevel"/>
    <w:tmpl w:val="CACC93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30086"/>
    <w:multiLevelType w:val="hybridMultilevel"/>
    <w:tmpl w:val="525607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E249C9"/>
    <w:multiLevelType w:val="hybridMultilevel"/>
    <w:tmpl w:val="D2A458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56320"/>
    <w:multiLevelType w:val="hybridMultilevel"/>
    <w:tmpl w:val="53122A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C2326"/>
    <w:rsid w:val="00034B0A"/>
    <w:rsid w:val="00050C07"/>
    <w:rsid w:val="000635F7"/>
    <w:rsid w:val="00092BE5"/>
    <w:rsid w:val="000A3E32"/>
    <w:rsid w:val="000B653E"/>
    <w:rsid w:val="000E610F"/>
    <w:rsid w:val="000F2F81"/>
    <w:rsid w:val="001317DE"/>
    <w:rsid w:val="00131C66"/>
    <w:rsid w:val="0015218E"/>
    <w:rsid w:val="00166706"/>
    <w:rsid w:val="001933E0"/>
    <w:rsid w:val="001975D4"/>
    <w:rsid w:val="001E1A34"/>
    <w:rsid w:val="00204518"/>
    <w:rsid w:val="00210316"/>
    <w:rsid w:val="00217CCA"/>
    <w:rsid w:val="00270C07"/>
    <w:rsid w:val="002724C0"/>
    <w:rsid w:val="0029363C"/>
    <w:rsid w:val="002D1F6A"/>
    <w:rsid w:val="002D312F"/>
    <w:rsid w:val="00311A53"/>
    <w:rsid w:val="00343E4F"/>
    <w:rsid w:val="00361813"/>
    <w:rsid w:val="00372B64"/>
    <w:rsid w:val="0037346C"/>
    <w:rsid w:val="003747AB"/>
    <w:rsid w:val="003C6BA9"/>
    <w:rsid w:val="003F1A0D"/>
    <w:rsid w:val="003F7ED2"/>
    <w:rsid w:val="00424A0C"/>
    <w:rsid w:val="00450267"/>
    <w:rsid w:val="004A11B4"/>
    <w:rsid w:val="00526F3D"/>
    <w:rsid w:val="00582E42"/>
    <w:rsid w:val="00587EC1"/>
    <w:rsid w:val="00591253"/>
    <w:rsid w:val="00596E30"/>
    <w:rsid w:val="005D6BAD"/>
    <w:rsid w:val="005F629A"/>
    <w:rsid w:val="00615731"/>
    <w:rsid w:val="0062302C"/>
    <w:rsid w:val="00643233"/>
    <w:rsid w:val="00645A1E"/>
    <w:rsid w:val="00645C30"/>
    <w:rsid w:val="006A4C4F"/>
    <w:rsid w:val="006A7450"/>
    <w:rsid w:val="006D3B53"/>
    <w:rsid w:val="006D7804"/>
    <w:rsid w:val="006E1F0A"/>
    <w:rsid w:val="007115BF"/>
    <w:rsid w:val="00713927"/>
    <w:rsid w:val="00730ADC"/>
    <w:rsid w:val="00745D6E"/>
    <w:rsid w:val="0075455F"/>
    <w:rsid w:val="00766B3C"/>
    <w:rsid w:val="00770E5C"/>
    <w:rsid w:val="0077138A"/>
    <w:rsid w:val="007751FD"/>
    <w:rsid w:val="007A1418"/>
    <w:rsid w:val="007F2137"/>
    <w:rsid w:val="00800635"/>
    <w:rsid w:val="00876896"/>
    <w:rsid w:val="008D3B3F"/>
    <w:rsid w:val="008F4000"/>
    <w:rsid w:val="00980747"/>
    <w:rsid w:val="009913BB"/>
    <w:rsid w:val="009A6EEA"/>
    <w:rsid w:val="009B51F7"/>
    <w:rsid w:val="009B738C"/>
    <w:rsid w:val="009C2705"/>
    <w:rsid w:val="00A14FC9"/>
    <w:rsid w:val="00A2684B"/>
    <w:rsid w:val="00A57C71"/>
    <w:rsid w:val="00A61DF2"/>
    <w:rsid w:val="00A80D46"/>
    <w:rsid w:val="00AA1C0A"/>
    <w:rsid w:val="00AA2F72"/>
    <w:rsid w:val="00AC641B"/>
    <w:rsid w:val="00AD04BA"/>
    <w:rsid w:val="00B04DFF"/>
    <w:rsid w:val="00B06D15"/>
    <w:rsid w:val="00B267A0"/>
    <w:rsid w:val="00B3454B"/>
    <w:rsid w:val="00B622F3"/>
    <w:rsid w:val="00B668C8"/>
    <w:rsid w:val="00BD58B9"/>
    <w:rsid w:val="00BE617D"/>
    <w:rsid w:val="00C066E8"/>
    <w:rsid w:val="00C137D2"/>
    <w:rsid w:val="00C16A62"/>
    <w:rsid w:val="00C36771"/>
    <w:rsid w:val="00C37F1C"/>
    <w:rsid w:val="00C63273"/>
    <w:rsid w:val="00C66D9E"/>
    <w:rsid w:val="00C90F80"/>
    <w:rsid w:val="00CA4EF7"/>
    <w:rsid w:val="00CF7455"/>
    <w:rsid w:val="00D20A7B"/>
    <w:rsid w:val="00D7721D"/>
    <w:rsid w:val="00DC0978"/>
    <w:rsid w:val="00E12E9C"/>
    <w:rsid w:val="00E2478D"/>
    <w:rsid w:val="00E6061B"/>
    <w:rsid w:val="00E80759"/>
    <w:rsid w:val="00EC229A"/>
    <w:rsid w:val="00EE0BA7"/>
    <w:rsid w:val="00F1245B"/>
    <w:rsid w:val="00F50A7D"/>
    <w:rsid w:val="00F70154"/>
    <w:rsid w:val="00F736D3"/>
    <w:rsid w:val="00FB1588"/>
    <w:rsid w:val="00FC2326"/>
    <w:rsid w:val="00FF0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4C4F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A26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268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6B83F-E684-458E-8067-625B6B3D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09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 User</cp:lastModifiedBy>
  <cp:revision>54</cp:revision>
  <cp:lastPrinted>2020-06-05T06:44:00Z</cp:lastPrinted>
  <dcterms:created xsi:type="dcterms:W3CDTF">2020-06-17T20:03:00Z</dcterms:created>
  <dcterms:modified xsi:type="dcterms:W3CDTF">2021-04-22T11:43:00Z</dcterms:modified>
</cp:coreProperties>
</file>